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CBD" w:rsidRPr="00C3652B" w:rsidRDefault="00374CBD" w:rsidP="00374CBD">
      <w:pPr>
        <w:rPr>
          <w:rFonts w:asciiTheme="majorEastAsia" w:eastAsiaTheme="majorEastAsia" w:hAnsiTheme="majorEastAsia"/>
          <w:sz w:val="24"/>
          <w:szCs w:val="24"/>
        </w:rPr>
      </w:pPr>
      <w:r w:rsidRPr="00C3652B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005B50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C3652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374CBD" w:rsidRPr="00C3652B" w:rsidRDefault="00374CBD" w:rsidP="00150EB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3652B">
        <w:rPr>
          <w:rFonts w:asciiTheme="majorEastAsia" w:eastAsiaTheme="majorEastAsia" w:hAnsiTheme="majorEastAsia" w:hint="eastAsia"/>
          <w:sz w:val="24"/>
          <w:szCs w:val="24"/>
        </w:rPr>
        <w:t>配置予定技術者の経歴等</w:t>
      </w:r>
    </w:p>
    <w:tbl>
      <w:tblPr>
        <w:tblpPr w:leftFromText="142" w:rightFromText="142" w:vertAnchor="text" w:horzAnchor="page" w:tblpX="1524" w:tblpY="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25"/>
        <w:gridCol w:w="1134"/>
        <w:gridCol w:w="1276"/>
        <w:gridCol w:w="1096"/>
        <w:gridCol w:w="605"/>
        <w:gridCol w:w="2443"/>
        <w:gridCol w:w="788"/>
      </w:tblGrid>
      <w:tr w:rsidR="00374CBD" w:rsidRPr="00C3652B" w:rsidTr="00BD595E">
        <w:trPr>
          <w:cantSplit/>
          <w:trHeight w:val="699"/>
        </w:trPr>
        <w:tc>
          <w:tcPr>
            <w:tcW w:w="1838" w:type="dxa"/>
            <w:gridSpan w:val="2"/>
          </w:tcPr>
          <w:p w:rsidR="00374CBD" w:rsidRPr="00C3652B" w:rsidRDefault="00BE7B02" w:rsidP="00151353">
            <w:pPr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職名</w:t>
            </w:r>
          </w:p>
          <w:p w:rsidR="00374CBD" w:rsidRPr="00C3652B" w:rsidRDefault="00374CBD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06" w:type="dxa"/>
            <w:gridSpan w:val="3"/>
          </w:tcPr>
          <w:p w:rsidR="00BE7B02" w:rsidRPr="00C3652B" w:rsidRDefault="00BE7B02" w:rsidP="00151353">
            <w:pPr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  <w:p w:rsidR="00374CBD" w:rsidRPr="00C3652B" w:rsidRDefault="00374CBD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5" w:type="dxa"/>
          </w:tcPr>
          <w:p w:rsidR="00374CBD" w:rsidRPr="00C3652B" w:rsidRDefault="00BE7B02" w:rsidP="00BD595E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  <w:p w:rsidR="00374CBD" w:rsidRPr="00C3652B" w:rsidRDefault="00BD595E" w:rsidP="00BD595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BE7B02" w:rsidRPr="00C3652B">
              <w:rPr>
                <w:rFonts w:asciiTheme="majorEastAsia" w:eastAsiaTheme="majorEastAsia" w:hAnsiTheme="majorEastAsia" w:hint="eastAsia"/>
                <w:szCs w:val="21"/>
              </w:rPr>
              <w:t>歳</w:t>
            </w:r>
          </w:p>
        </w:tc>
        <w:tc>
          <w:tcPr>
            <w:tcW w:w="3231" w:type="dxa"/>
            <w:gridSpan w:val="2"/>
          </w:tcPr>
          <w:p w:rsidR="00BE7B02" w:rsidRPr="00C3652B" w:rsidRDefault="00BE7B02" w:rsidP="0015135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実務経験年数</w:t>
            </w:r>
          </w:p>
          <w:p w:rsidR="00374CBD" w:rsidRPr="00C3652B" w:rsidRDefault="00BE7B02" w:rsidP="0015135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</w:t>
            </w:r>
          </w:p>
        </w:tc>
      </w:tr>
      <w:tr w:rsidR="00374CBD" w:rsidRPr="00C3652B" w:rsidTr="00151353">
        <w:trPr>
          <w:cantSplit/>
          <w:trHeight w:val="874"/>
        </w:trPr>
        <w:tc>
          <w:tcPr>
            <w:tcW w:w="1413" w:type="dxa"/>
            <w:vAlign w:val="center"/>
          </w:tcPr>
          <w:p w:rsidR="00374CBD" w:rsidRPr="00C3652B" w:rsidRDefault="00374CBD" w:rsidP="001513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職歴等</w:t>
            </w:r>
          </w:p>
        </w:tc>
        <w:tc>
          <w:tcPr>
            <w:tcW w:w="7767" w:type="dxa"/>
            <w:gridSpan w:val="7"/>
          </w:tcPr>
          <w:p w:rsidR="00374CBD" w:rsidRPr="00C3652B" w:rsidRDefault="00374CBD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4CBD" w:rsidRPr="00C3652B" w:rsidTr="00151353">
        <w:trPr>
          <w:cantSplit/>
          <w:trHeight w:val="840"/>
        </w:trPr>
        <w:tc>
          <w:tcPr>
            <w:tcW w:w="1413" w:type="dxa"/>
            <w:vAlign w:val="center"/>
          </w:tcPr>
          <w:p w:rsidR="00374CBD" w:rsidRPr="00C3652B" w:rsidRDefault="00374CBD" w:rsidP="001513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現在の所属及び役職名</w:t>
            </w:r>
          </w:p>
        </w:tc>
        <w:tc>
          <w:tcPr>
            <w:tcW w:w="7767" w:type="dxa"/>
            <w:gridSpan w:val="7"/>
          </w:tcPr>
          <w:p w:rsidR="00374CBD" w:rsidRPr="00C3652B" w:rsidRDefault="00374CBD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4CBD" w:rsidRPr="00C3652B" w:rsidTr="00BD595E">
        <w:trPr>
          <w:cantSplit/>
          <w:trHeight w:val="568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374CBD" w:rsidRPr="00C3652B" w:rsidRDefault="00374CBD" w:rsidP="00151353">
            <w:pPr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資格</w:t>
            </w:r>
            <w:r w:rsidR="00BD595E">
              <w:rPr>
                <w:rFonts w:asciiTheme="majorEastAsia" w:eastAsiaTheme="majorEastAsia" w:hAnsiTheme="majorEastAsia" w:hint="eastAsia"/>
                <w:szCs w:val="21"/>
              </w:rPr>
              <w:t>要件</w:t>
            </w:r>
            <w:r w:rsidRPr="00C3652B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等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74CBD" w:rsidRPr="00C3652B" w:rsidRDefault="00374CBD" w:rsidP="001513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資格名</w:t>
            </w:r>
          </w:p>
        </w:tc>
        <w:tc>
          <w:tcPr>
            <w:tcW w:w="3231" w:type="dxa"/>
            <w:gridSpan w:val="2"/>
            <w:tcBorders>
              <w:bottom w:val="dotted" w:sz="4" w:space="0" w:color="auto"/>
            </w:tcBorders>
            <w:vAlign w:val="center"/>
          </w:tcPr>
          <w:p w:rsidR="00374CBD" w:rsidRPr="00C3652B" w:rsidRDefault="00374CBD" w:rsidP="00151353">
            <w:pPr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取得年月日</w:t>
            </w:r>
          </w:p>
        </w:tc>
      </w:tr>
      <w:tr w:rsidR="00374CBD" w:rsidRPr="00C3652B" w:rsidTr="00BD595E">
        <w:trPr>
          <w:cantSplit/>
          <w:trHeight w:val="548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374CBD" w:rsidRPr="00C3652B" w:rsidRDefault="00374CBD" w:rsidP="00151353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74CBD" w:rsidRPr="00C3652B" w:rsidRDefault="00374CBD" w:rsidP="00151353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32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74CBD" w:rsidRPr="00C3652B" w:rsidRDefault="00374CBD" w:rsidP="00151353">
            <w:pPr>
              <w:jc w:val="lef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</w:tr>
      <w:tr w:rsidR="00374CBD" w:rsidRPr="00C3652B" w:rsidTr="00BD595E">
        <w:trPr>
          <w:cantSplit/>
          <w:trHeight w:val="571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374CBD" w:rsidRPr="00C3652B" w:rsidRDefault="00374CBD" w:rsidP="00151353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single" w:sz="4" w:space="0" w:color="auto"/>
            </w:tcBorders>
          </w:tcPr>
          <w:p w:rsidR="00374CBD" w:rsidRPr="00C3652B" w:rsidRDefault="00374CBD" w:rsidP="00151353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3231" w:type="dxa"/>
            <w:gridSpan w:val="2"/>
            <w:tcBorders>
              <w:top w:val="dotted" w:sz="4" w:space="0" w:color="auto"/>
            </w:tcBorders>
          </w:tcPr>
          <w:p w:rsidR="00374CBD" w:rsidRPr="00C3652B" w:rsidRDefault="00374CBD" w:rsidP="00151353">
            <w:pPr>
              <w:jc w:val="lef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</w:tr>
      <w:tr w:rsidR="00374CBD" w:rsidRPr="00C3652B" w:rsidTr="00151353">
        <w:trPr>
          <w:cantSplit/>
          <w:trHeight w:val="504"/>
        </w:trPr>
        <w:tc>
          <w:tcPr>
            <w:tcW w:w="9180" w:type="dxa"/>
            <w:gridSpan w:val="8"/>
            <w:tcBorders>
              <w:bottom w:val="dotted" w:sz="4" w:space="0" w:color="auto"/>
            </w:tcBorders>
            <w:vAlign w:val="center"/>
          </w:tcPr>
          <w:p w:rsidR="00374CBD" w:rsidRPr="00C3652B" w:rsidRDefault="00374CBD" w:rsidP="00151353">
            <w:pPr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●本業務で担当する業務内容</w:t>
            </w:r>
          </w:p>
        </w:tc>
      </w:tr>
      <w:tr w:rsidR="00374CBD" w:rsidRPr="00C3652B" w:rsidTr="00151353">
        <w:trPr>
          <w:cantSplit/>
          <w:trHeight w:val="2269"/>
        </w:trPr>
        <w:tc>
          <w:tcPr>
            <w:tcW w:w="9180" w:type="dxa"/>
            <w:gridSpan w:val="8"/>
            <w:tcBorders>
              <w:top w:val="dotted" w:sz="4" w:space="0" w:color="auto"/>
            </w:tcBorders>
          </w:tcPr>
          <w:p w:rsidR="00374CBD" w:rsidRPr="00C3652B" w:rsidRDefault="00374CBD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4CBD" w:rsidRPr="00C3652B" w:rsidTr="00151353">
        <w:trPr>
          <w:cantSplit/>
          <w:trHeight w:val="544"/>
        </w:trPr>
        <w:tc>
          <w:tcPr>
            <w:tcW w:w="9180" w:type="dxa"/>
            <w:gridSpan w:val="8"/>
            <w:tcBorders>
              <w:bottom w:val="dotted" w:sz="4" w:space="0" w:color="auto"/>
            </w:tcBorders>
            <w:vAlign w:val="center"/>
          </w:tcPr>
          <w:p w:rsidR="00374CBD" w:rsidRPr="00C3652B" w:rsidRDefault="00374CBD" w:rsidP="00151353">
            <w:pPr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●主な業務経歴</w:t>
            </w:r>
          </w:p>
        </w:tc>
      </w:tr>
      <w:tr w:rsidR="00151353" w:rsidRPr="00C3652B" w:rsidTr="00BD595E">
        <w:trPr>
          <w:cantSplit/>
          <w:trHeight w:val="375"/>
        </w:trPr>
        <w:tc>
          <w:tcPr>
            <w:tcW w:w="297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1353" w:rsidRPr="00C3652B" w:rsidRDefault="00151353" w:rsidP="001513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業務名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1353" w:rsidRPr="00C3652B" w:rsidRDefault="00151353" w:rsidP="001513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完了年度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1353" w:rsidRPr="00C3652B" w:rsidRDefault="00151353" w:rsidP="001513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発注</w:t>
            </w:r>
            <w:r w:rsidR="00BD595E">
              <w:rPr>
                <w:rFonts w:asciiTheme="majorEastAsia" w:eastAsiaTheme="majorEastAsia" w:hAnsiTheme="majorEastAsia" w:hint="eastAsia"/>
                <w:szCs w:val="21"/>
              </w:rPr>
              <w:t>者</w:t>
            </w:r>
            <w:bookmarkStart w:id="0" w:name="_GoBack"/>
            <w:bookmarkEnd w:id="0"/>
          </w:p>
        </w:tc>
        <w:tc>
          <w:tcPr>
            <w:tcW w:w="24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1353" w:rsidRPr="00C3652B" w:rsidRDefault="00151353" w:rsidP="001513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担当業務</w:t>
            </w:r>
          </w:p>
        </w:tc>
        <w:tc>
          <w:tcPr>
            <w:tcW w:w="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1353" w:rsidRDefault="00151353" w:rsidP="001513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表彰</w:t>
            </w:r>
          </w:p>
          <w:p w:rsidR="00151353" w:rsidRPr="00C3652B" w:rsidRDefault="00151353" w:rsidP="001513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無</w:t>
            </w:r>
          </w:p>
        </w:tc>
      </w:tr>
      <w:tr w:rsidR="00151353" w:rsidRPr="00C3652B" w:rsidTr="00BD595E">
        <w:trPr>
          <w:cantSplit/>
          <w:trHeight w:val="533"/>
        </w:trPr>
        <w:tc>
          <w:tcPr>
            <w:tcW w:w="297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51353" w:rsidRPr="00C3652B" w:rsidRDefault="00151353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51353" w:rsidRPr="00C3652B" w:rsidRDefault="00151353" w:rsidP="00151353">
            <w:pPr>
              <w:ind w:left="81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1353" w:rsidRPr="00C3652B" w:rsidRDefault="00151353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3" w:type="dxa"/>
            <w:tcBorders>
              <w:top w:val="dotted" w:sz="4" w:space="0" w:color="auto"/>
              <w:bottom w:val="dotted" w:sz="4" w:space="0" w:color="auto"/>
            </w:tcBorders>
          </w:tcPr>
          <w:p w:rsidR="00151353" w:rsidRPr="00C3652B" w:rsidRDefault="00151353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88" w:type="dxa"/>
            <w:tcBorders>
              <w:top w:val="dotted" w:sz="4" w:space="0" w:color="auto"/>
              <w:bottom w:val="dotted" w:sz="4" w:space="0" w:color="auto"/>
            </w:tcBorders>
          </w:tcPr>
          <w:p w:rsidR="00151353" w:rsidRPr="00C3652B" w:rsidRDefault="00151353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1353" w:rsidRPr="00C3652B" w:rsidTr="00BD595E">
        <w:trPr>
          <w:cantSplit/>
          <w:trHeight w:val="554"/>
        </w:trPr>
        <w:tc>
          <w:tcPr>
            <w:tcW w:w="297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51353" w:rsidRPr="00C3652B" w:rsidRDefault="00151353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51353" w:rsidRPr="00C3652B" w:rsidRDefault="00151353" w:rsidP="00151353">
            <w:pPr>
              <w:ind w:left="81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1353" w:rsidRPr="00C3652B" w:rsidRDefault="00151353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3" w:type="dxa"/>
            <w:tcBorders>
              <w:top w:val="dotted" w:sz="4" w:space="0" w:color="auto"/>
              <w:bottom w:val="dotted" w:sz="4" w:space="0" w:color="auto"/>
            </w:tcBorders>
          </w:tcPr>
          <w:p w:rsidR="00151353" w:rsidRPr="00C3652B" w:rsidRDefault="00151353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88" w:type="dxa"/>
            <w:tcBorders>
              <w:top w:val="dotted" w:sz="4" w:space="0" w:color="auto"/>
              <w:bottom w:val="dotted" w:sz="4" w:space="0" w:color="auto"/>
            </w:tcBorders>
          </w:tcPr>
          <w:p w:rsidR="00151353" w:rsidRPr="00C3652B" w:rsidRDefault="00151353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1353" w:rsidRPr="00C3652B" w:rsidTr="00BD595E">
        <w:trPr>
          <w:cantSplit/>
          <w:trHeight w:val="562"/>
        </w:trPr>
        <w:tc>
          <w:tcPr>
            <w:tcW w:w="297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51353" w:rsidRPr="00C3652B" w:rsidRDefault="00151353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51353" w:rsidRPr="00C3652B" w:rsidRDefault="00151353" w:rsidP="00151353">
            <w:pPr>
              <w:ind w:left="81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1353" w:rsidRPr="00C3652B" w:rsidRDefault="00151353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3" w:type="dxa"/>
            <w:tcBorders>
              <w:top w:val="dotted" w:sz="4" w:space="0" w:color="auto"/>
              <w:bottom w:val="dotted" w:sz="4" w:space="0" w:color="auto"/>
            </w:tcBorders>
          </w:tcPr>
          <w:p w:rsidR="00151353" w:rsidRPr="00C3652B" w:rsidRDefault="00151353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88" w:type="dxa"/>
            <w:tcBorders>
              <w:top w:val="dotted" w:sz="4" w:space="0" w:color="auto"/>
              <w:bottom w:val="dotted" w:sz="4" w:space="0" w:color="auto"/>
            </w:tcBorders>
          </w:tcPr>
          <w:p w:rsidR="00151353" w:rsidRPr="00C3652B" w:rsidRDefault="00151353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1353" w:rsidRPr="00C3652B" w:rsidTr="00BD595E">
        <w:trPr>
          <w:cantSplit/>
          <w:trHeight w:val="557"/>
        </w:trPr>
        <w:tc>
          <w:tcPr>
            <w:tcW w:w="297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51353" w:rsidRPr="00C3652B" w:rsidRDefault="00151353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51353" w:rsidRPr="00C3652B" w:rsidRDefault="00151353" w:rsidP="00151353">
            <w:pPr>
              <w:ind w:left="81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1353" w:rsidRPr="00C3652B" w:rsidRDefault="00151353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3" w:type="dxa"/>
            <w:tcBorders>
              <w:top w:val="dotted" w:sz="4" w:space="0" w:color="auto"/>
              <w:bottom w:val="dotted" w:sz="4" w:space="0" w:color="auto"/>
            </w:tcBorders>
          </w:tcPr>
          <w:p w:rsidR="00151353" w:rsidRPr="00C3652B" w:rsidRDefault="00151353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88" w:type="dxa"/>
            <w:tcBorders>
              <w:top w:val="dotted" w:sz="4" w:space="0" w:color="auto"/>
              <w:bottom w:val="dotted" w:sz="4" w:space="0" w:color="auto"/>
            </w:tcBorders>
          </w:tcPr>
          <w:p w:rsidR="00151353" w:rsidRPr="00C3652B" w:rsidRDefault="00151353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1353" w:rsidRPr="00C3652B" w:rsidTr="00BD595E">
        <w:trPr>
          <w:cantSplit/>
          <w:trHeight w:val="564"/>
        </w:trPr>
        <w:tc>
          <w:tcPr>
            <w:tcW w:w="297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51353" w:rsidRPr="00C3652B" w:rsidRDefault="00151353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151353" w:rsidRPr="00C3652B" w:rsidRDefault="00151353" w:rsidP="00151353">
            <w:pPr>
              <w:ind w:left="81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51353" w:rsidRPr="00C3652B" w:rsidRDefault="00151353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3" w:type="dxa"/>
            <w:tcBorders>
              <w:top w:val="dotted" w:sz="4" w:space="0" w:color="auto"/>
              <w:bottom w:val="single" w:sz="4" w:space="0" w:color="auto"/>
            </w:tcBorders>
          </w:tcPr>
          <w:p w:rsidR="00151353" w:rsidRPr="00C3652B" w:rsidRDefault="00151353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88" w:type="dxa"/>
            <w:tcBorders>
              <w:top w:val="dotted" w:sz="4" w:space="0" w:color="auto"/>
              <w:bottom w:val="single" w:sz="4" w:space="0" w:color="auto"/>
            </w:tcBorders>
          </w:tcPr>
          <w:p w:rsidR="00151353" w:rsidRPr="00C3652B" w:rsidRDefault="00151353" w:rsidP="001513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74CBD" w:rsidRPr="00C3652B" w:rsidRDefault="00374CBD" w:rsidP="00374CBD">
      <w:pPr>
        <w:rPr>
          <w:rFonts w:asciiTheme="majorEastAsia" w:eastAsiaTheme="majorEastAsia" w:hAnsiTheme="majorEastAsia"/>
          <w:szCs w:val="21"/>
        </w:rPr>
      </w:pPr>
      <w:r w:rsidRPr="00C3652B">
        <w:rPr>
          <w:rFonts w:asciiTheme="majorEastAsia" w:eastAsiaTheme="majorEastAsia" w:hAnsiTheme="majorEastAsia" w:hint="eastAsia"/>
          <w:szCs w:val="21"/>
        </w:rPr>
        <w:t>※　職名は、</w:t>
      </w:r>
      <w:r w:rsidR="00C50A15" w:rsidRPr="00C3652B">
        <w:rPr>
          <w:rFonts w:asciiTheme="majorEastAsia" w:eastAsiaTheme="majorEastAsia" w:hAnsiTheme="majorEastAsia" w:hint="eastAsia"/>
          <w:szCs w:val="21"/>
        </w:rPr>
        <w:t>管理</w:t>
      </w:r>
      <w:r w:rsidR="003B3D86" w:rsidRPr="00C3652B">
        <w:rPr>
          <w:rFonts w:asciiTheme="majorEastAsia" w:eastAsiaTheme="majorEastAsia" w:hAnsiTheme="majorEastAsia" w:hint="eastAsia"/>
          <w:szCs w:val="21"/>
        </w:rPr>
        <w:t>技術者、照査技術者</w:t>
      </w:r>
      <w:r w:rsidRPr="00C3652B">
        <w:rPr>
          <w:rFonts w:asciiTheme="majorEastAsia" w:eastAsiaTheme="majorEastAsia" w:hAnsiTheme="majorEastAsia" w:hint="eastAsia"/>
          <w:szCs w:val="21"/>
        </w:rPr>
        <w:t>を記載すること。</w:t>
      </w:r>
    </w:p>
    <w:p w:rsidR="00374CBD" w:rsidRPr="00C3652B" w:rsidRDefault="00374CBD" w:rsidP="00C3652B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C3652B">
        <w:rPr>
          <w:rFonts w:asciiTheme="majorEastAsia" w:eastAsiaTheme="majorEastAsia" w:hAnsiTheme="majorEastAsia" w:hint="eastAsia"/>
          <w:szCs w:val="21"/>
        </w:rPr>
        <w:t xml:space="preserve">※　</w:t>
      </w:r>
      <w:r w:rsidR="00151353" w:rsidRPr="000A32B0">
        <w:rPr>
          <w:rFonts w:asciiTheme="majorEastAsia" w:eastAsiaTheme="majorEastAsia" w:hAnsiTheme="majorEastAsia" w:hint="eastAsia"/>
          <w:szCs w:val="21"/>
        </w:rPr>
        <w:t>業務実績は、</w:t>
      </w:r>
      <w:r w:rsidR="00151353" w:rsidRPr="000A32B0">
        <w:rPr>
          <w:rFonts w:asciiTheme="majorEastAsia" w:eastAsiaTheme="majorEastAsia" w:hAnsiTheme="majorEastAsia" w:cs="メイリオ" w:hint="eastAsia"/>
          <w:szCs w:val="21"/>
        </w:rPr>
        <w:t>完了年度が直近のものから５件まで記載してください。</w:t>
      </w:r>
    </w:p>
    <w:p w:rsidR="00FE769A" w:rsidRDefault="00FE769A" w:rsidP="00FE769A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 w:rsidRPr="00C3652B">
        <w:rPr>
          <w:rFonts w:asciiTheme="majorEastAsia" w:eastAsiaTheme="majorEastAsia" w:hAnsiTheme="majorEastAsia" w:hint="eastAsia"/>
          <w:sz w:val="21"/>
          <w:szCs w:val="21"/>
        </w:rPr>
        <w:t>※　技術者がどのような立場で記載する業務に携わっていたのか、わかる資料を添付してください。</w:t>
      </w:r>
    </w:p>
    <w:p w:rsidR="00151353" w:rsidRPr="00C3652B" w:rsidRDefault="00151353" w:rsidP="00FE769A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　表彰等の受賞歴の有無を記載、有の場合、証明できる資料を添付してください。</w:t>
      </w:r>
    </w:p>
    <w:p w:rsidR="00374CBD" w:rsidRPr="00C3652B" w:rsidRDefault="00374CBD" w:rsidP="00C3652B">
      <w:pPr>
        <w:pStyle w:val="Default"/>
        <w:rPr>
          <w:rFonts w:asciiTheme="majorEastAsia" w:eastAsiaTheme="majorEastAsia" w:hAnsiTheme="majorEastAsia" w:cs="Times New Roman"/>
        </w:rPr>
      </w:pPr>
      <w:r w:rsidRPr="00C3652B">
        <w:rPr>
          <w:rFonts w:asciiTheme="majorEastAsia" w:eastAsiaTheme="majorEastAsia" w:hAnsiTheme="majorEastAsia" w:hint="eastAsia"/>
          <w:color w:val="auto"/>
          <w:sz w:val="21"/>
          <w:szCs w:val="21"/>
        </w:rPr>
        <w:t>※　本業務を担当する技術者ごとに作成することとし、様式は、適宜複写して使用すること。</w:t>
      </w:r>
    </w:p>
    <w:sectPr w:rsidR="00374CBD" w:rsidRPr="00C3652B" w:rsidSect="00EE740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315" w:rsidRDefault="00F71315" w:rsidP="00C5444A">
      <w:r>
        <w:separator/>
      </w:r>
    </w:p>
  </w:endnote>
  <w:endnote w:type="continuationSeparator" w:id="0">
    <w:p w:rsidR="00F71315" w:rsidRDefault="00F71315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315" w:rsidRDefault="00F71315" w:rsidP="00C5444A">
      <w:r>
        <w:separator/>
      </w:r>
    </w:p>
  </w:footnote>
  <w:footnote w:type="continuationSeparator" w:id="0">
    <w:p w:rsidR="00F71315" w:rsidRDefault="00F71315" w:rsidP="00C5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ACD"/>
    <w:multiLevelType w:val="hybridMultilevel"/>
    <w:tmpl w:val="C63ED70E"/>
    <w:lvl w:ilvl="0" w:tplc="7C8802F8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C144BF38">
      <w:start w:val="1"/>
      <w:numFmt w:val="decimalEnclosedCircle"/>
      <w:lvlText w:val="%2"/>
      <w:lvlJc w:val="left"/>
      <w:pPr>
        <w:ind w:left="1007" w:hanging="360"/>
      </w:pPr>
      <w:rPr>
        <w:rFonts w:eastAsia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10A25584"/>
    <w:multiLevelType w:val="hybridMultilevel"/>
    <w:tmpl w:val="612EAA4C"/>
    <w:lvl w:ilvl="0" w:tplc="F4840AA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11970D09"/>
    <w:multiLevelType w:val="hybridMultilevel"/>
    <w:tmpl w:val="BEEA904C"/>
    <w:lvl w:ilvl="0" w:tplc="D5B890D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4BA5ABA"/>
    <w:multiLevelType w:val="hybridMultilevel"/>
    <w:tmpl w:val="86FCFE98"/>
    <w:lvl w:ilvl="0" w:tplc="7EDC5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5A5F1D"/>
    <w:multiLevelType w:val="hybridMultilevel"/>
    <w:tmpl w:val="103E64BA"/>
    <w:lvl w:ilvl="0" w:tplc="A8C066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3E77D41"/>
    <w:multiLevelType w:val="hybridMultilevel"/>
    <w:tmpl w:val="4740F42A"/>
    <w:lvl w:ilvl="0" w:tplc="4008DC04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2B8B3745"/>
    <w:multiLevelType w:val="hybridMultilevel"/>
    <w:tmpl w:val="8FD08968"/>
    <w:lvl w:ilvl="0" w:tplc="EB28DBD2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24C5467"/>
    <w:multiLevelType w:val="hybridMultilevel"/>
    <w:tmpl w:val="F98C2EC6"/>
    <w:lvl w:ilvl="0" w:tplc="D0B4249C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39FB21F6"/>
    <w:multiLevelType w:val="hybridMultilevel"/>
    <w:tmpl w:val="95764F90"/>
    <w:lvl w:ilvl="0" w:tplc="4806835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AD64659"/>
    <w:multiLevelType w:val="hybridMultilevel"/>
    <w:tmpl w:val="E774F0E4"/>
    <w:lvl w:ilvl="0" w:tplc="CCF45D5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5A0B1AD2"/>
    <w:multiLevelType w:val="hybridMultilevel"/>
    <w:tmpl w:val="74509B04"/>
    <w:lvl w:ilvl="0" w:tplc="32B0E792">
      <w:start w:val="1"/>
      <w:numFmt w:val="decimalFullWidth"/>
      <w:lvlText w:val="%1．"/>
      <w:lvlJc w:val="left"/>
      <w:pPr>
        <w:ind w:left="1899" w:hanging="480"/>
      </w:pPr>
      <w:rPr>
        <w:rFonts w:hint="default"/>
      </w:rPr>
    </w:lvl>
    <w:lvl w:ilvl="1" w:tplc="7F042FD0">
      <w:start w:val="1"/>
      <w:numFmt w:val="decimalEnclosedCircle"/>
      <w:lvlText w:val="%2"/>
      <w:lvlJc w:val="left"/>
      <w:pPr>
        <w:ind w:left="21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11" w15:restartNumberingAfterBreak="0">
    <w:nsid w:val="5AEB206B"/>
    <w:multiLevelType w:val="hybridMultilevel"/>
    <w:tmpl w:val="50B0EE88"/>
    <w:lvl w:ilvl="0" w:tplc="0CBCD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7028E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DD4567"/>
    <w:multiLevelType w:val="hybridMultilevel"/>
    <w:tmpl w:val="FF7A8FF8"/>
    <w:lvl w:ilvl="0" w:tplc="56764E2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73DF08DE"/>
    <w:multiLevelType w:val="hybridMultilevel"/>
    <w:tmpl w:val="0DAE379A"/>
    <w:lvl w:ilvl="0" w:tplc="AB567D0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86"/>
    <w:rsid w:val="00005B50"/>
    <w:rsid w:val="00005EB2"/>
    <w:rsid w:val="0002707C"/>
    <w:rsid w:val="000329E8"/>
    <w:rsid w:val="0004063F"/>
    <w:rsid w:val="000660D3"/>
    <w:rsid w:val="00072D29"/>
    <w:rsid w:val="00074535"/>
    <w:rsid w:val="00092868"/>
    <w:rsid w:val="00092C2E"/>
    <w:rsid w:val="000D64AF"/>
    <w:rsid w:val="000F4F34"/>
    <w:rsid w:val="0011078C"/>
    <w:rsid w:val="00136A3F"/>
    <w:rsid w:val="00150EB0"/>
    <w:rsid w:val="00151353"/>
    <w:rsid w:val="0015217A"/>
    <w:rsid w:val="001740C9"/>
    <w:rsid w:val="00175B99"/>
    <w:rsid w:val="00192564"/>
    <w:rsid w:val="00197E44"/>
    <w:rsid w:val="001B4222"/>
    <w:rsid w:val="001C271B"/>
    <w:rsid w:val="001D6468"/>
    <w:rsid w:val="001D77C4"/>
    <w:rsid w:val="001E3A2C"/>
    <w:rsid w:val="001E4776"/>
    <w:rsid w:val="001F3530"/>
    <w:rsid w:val="0020305C"/>
    <w:rsid w:val="00207DB2"/>
    <w:rsid w:val="00210686"/>
    <w:rsid w:val="00210CFB"/>
    <w:rsid w:val="002267FA"/>
    <w:rsid w:val="00230359"/>
    <w:rsid w:val="00230844"/>
    <w:rsid w:val="00241BCC"/>
    <w:rsid w:val="002425EB"/>
    <w:rsid w:val="00250E60"/>
    <w:rsid w:val="00254E40"/>
    <w:rsid w:val="0025762B"/>
    <w:rsid w:val="00263124"/>
    <w:rsid w:val="00266C09"/>
    <w:rsid w:val="00267323"/>
    <w:rsid w:val="00276416"/>
    <w:rsid w:val="00287586"/>
    <w:rsid w:val="002A5E09"/>
    <w:rsid w:val="002B3DCF"/>
    <w:rsid w:val="002C016F"/>
    <w:rsid w:val="002C79F7"/>
    <w:rsid w:val="002D71E9"/>
    <w:rsid w:val="002E1633"/>
    <w:rsid w:val="002E63A2"/>
    <w:rsid w:val="002F41AA"/>
    <w:rsid w:val="003058D2"/>
    <w:rsid w:val="003100F1"/>
    <w:rsid w:val="003137A1"/>
    <w:rsid w:val="003145D0"/>
    <w:rsid w:val="00316233"/>
    <w:rsid w:val="00340723"/>
    <w:rsid w:val="003436D8"/>
    <w:rsid w:val="00345DD6"/>
    <w:rsid w:val="00355CA5"/>
    <w:rsid w:val="00356A14"/>
    <w:rsid w:val="00374CBD"/>
    <w:rsid w:val="003A319C"/>
    <w:rsid w:val="003A51FB"/>
    <w:rsid w:val="003B3D86"/>
    <w:rsid w:val="003B4014"/>
    <w:rsid w:val="003B411E"/>
    <w:rsid w:val="003D2F94"/>
    <w:rsid w:val="003F010F"/>
    <w:rsid w:val="00415CE1"/>
    <w:rsid w:val="0041717A"/>
    <w:rsid w:val="00417D5C"/>
    <w:rsid w:val="0044628A"/>
    <w:rsid w:val="00446E83"/>
    <w:rsid w:val="004566C5"/>
    <w:rsid w:val="004671AE"/>
    <w:rsid w:val="00473532"/>
    <w:rsid w:val="00477626"/>
    <w:rsid w:val="0048278F"/>
    <w:rsid w:val="004945DD"/>
    <w:rsid w:val="004A2208"/>
    <w:rsid w:val="004A4964"/>
    <w:rsid w:val="004C4130"/>
    <w:rsid w:val="004C5C04"/>
    <w:rsid w:val="004D40DC"/>
    <w:rsid w:val="004E0DB8"/>
    <w:rsid w:val="00501C1C"/>
    <w:rsid w:val="00502C30"/>
    <w:rsid w:val="0050509E"/>
    <w:rsid w:val="00522364"/>
    <w:rsid w:val="00546CF8"/>
    <w:rsid w:val="00552810"/>
    <w:rsid w:val="0057006A"/>
    <w:rsid w:val="00572DBE"/>
    <w:rsid w:val="005745CA"/>
    <w:rsid w:val="00580DA2"/>
    <w:rsid w:val="005C1D3B"/>
    <w:rsid w:val="005C4016"/>
    <w:rsid w:val="005D164A"/>
    <w:rsid w:val="005E43B6"/>
    <w:rsid w:val="005E6D53"/>
    <w:rsid w:val="005F140C"/>
    <w:rsid w:val="006044F4"/>
    <w:rsid w:val="00622079"/>
    <w:rsid w:val="006338C5"/>
    <w:rsid w:val="006377D4"/>
    <w:rsid w:val="00652800"/>
    <w:rsid w:val="00655290"/>
    <w:rsid w:val="00663AE5"/>
    <w:rsid w:val="00667210"/>
    <w:rsid w:val="00686557"/>
    <w:rsid w:val="00686DA4"/>
    <w:rsid w:val="00693839"/>
    <w:rsid w:val="00694569"/>
    <w:rsid w:val="006A00B1"/>
    <w:rsid w:val="006A437F"/>
    <w:rsid w:val="006B4967"/>
    <w:rsid w:val="006B654D"/>
    <w:rsid w:val="006C2ADB"/>
    <w:rsid w:val="006D506A"/>
    <w:rsid w:val="006E0105"/>
    <w:rsid w:val="006E7AE9"/>
    <w:rsid w:val="006F224F"/>
    <w:rsid w:val="006F24EC"/>
    <w:rsid w:val="006F3A9C"/>
    <w:rsid w:val="006F4E5D"/>
    <w:rsid w:val="007108B6"/>
    <w:rsid w:val="00716D4B"/>
    <w:rsid w:val="00722F4A"/>
    <w:rsid w:val="0072453E"/>
    <w:rsid w:val="00725AA8"/>
    <w:rsid w:val="0073163A"/>
    <w:rsid w:val="007360AC"/>
    <w:rsid w:val="00760A5B"/>
    <w:rsid w:val="00782262"/>
    <w:rsid w:val="00794D51"/>
    <w:rsid w:val="0079510D"/>
    <w:rsid w:val="007A3548"/>
    <w:rsid w:val="007F09D1"/>
    <w:rsid w:val="007F0F31"/>
    <w:rsid w:val="0080638B"/>
    <w:rsid w:val="00825A2C"/>
    <w:rsid w:val="0085497D"/>
    <w:rsid w:val="00866400"/>
    <w:rsid w:val="00873C55"/>
    <w:rsid w:val="008851D4"/>
    <w:rsid w:val="00891F4B"/>
    <w:rsid w:val="008B1C97"/>
    <w:rsid w:val="008B382F"/>
    <w:rsid w:val="008B3EA5"/>
    <w:rsid w:val="008C4D8E"/>
    <w:rsid w:val="008C794E"/>
    <w:rsid w:val="008D7400"/>
    <w:rsid w:val="008F0731"/>
    <w:rsid w:val="008F09F6"/>
    <w:rsid w:val="008F44F2"/>
    <w:rsid w:val="008F7BC5"/>
    <w:rsid w:val="00904193"/>
    <w:rsid w:val="00916EE2"/>
    <w:rsid w:val="009212B5"/>
    <w:rsid w:val="0093386E"/>
    <w:rsid w:val="009413E6"/>
    <w:rsid w:val="009567C0"/>
    <w:rsid w:val="009637F8"/>
    <w:rsid w:val="00967C80"/>
    <w:rsid w:val="009714E3"/>
    <w:rsid w:val="00980161"/>
    <w:rsid w:val="00981EF1"/>
    <w:rsid w:val="009A2A90"/>
    <w:rsid w:val="009A2D09"/>
    <w:rsid w:val="009A3F0B"/>
    <w:rsid w:val="009B20AA"/>
    <w:rsid w:val="009C0CD9"/>
    <w:rsid w:val="009C19F1"/>
    <w:rsid w:val="009D1011"/>
    <w:rsid w:val="009D6C82"/>
    <w:rsid w:val="009F26ED"/>
    <w:rsid w:val="00A02B19"/>
    <w:rsid w:val="00A110B1"/>
    <w:rsid w:val="00A137DE"/>
    <w:rsid w:val="00A174C8"/>
    <w:rsid w:val="00A22389"/>
    <w:rsid w:val="00A25FAF"/>
    <w:rsid w:val="00A36BDD"/>
    <w:rsid w:val="00A4580C"/>
    <w:rsid w:val="00A45A2B"/>
    <w:rsid w:val="00A46C9F"/>
    <w:rsid w:val="00A47941"/>
    <w:rsid w:val="00A648FA"/>
    <w:rsid w:val="00A719D5"/>
    <w:rsid w:val="00A80FB4"/>
    <w:rsid w:val="00A9146F"/>
    <w:rsid w:val="00A96648"/>
    <w:rsid w:val="00A977C0"/>
    <w:rsid w:val="00AA6C93"/>
    <w:rsid w:val="00AE4621"/>
    <w:rsid w:val="00AF071B"/>
    <w:rsid w:val="00B00CC6"/>
    <w:rsid w:val="00B17EA7"/>
    <w:rsid w:val="00B24076"/>
    <w:rsid w:val="00B24F68"/>
    <w:rsid w:val="00B25BFF"/>
    <w:rsid w:val="00B31368"/>
    <w:rsid w:val="00B34C21"/>
    <w:rsid w:val="00B83CEA"/>
    <w:rsid w:val="00B87169"/>
    <w:rsid w:val="00BA1D17"/>
    <w:rsid w:val="00BD31FE"/>
    <w:rsid w:val="00BD595E"/>
    <w:rsid w:val="00BE7B02"/>
    <w:rsid w:val="00BF5605"/>
    <w:rsid w:val="00C17501"/>
    <w:rsid w:val="00C3652B"/>
    <w:rsid w:val="00C41FE3"/>
    <w:rsid w:val="00C50A15"/>
    <w:rsid w:val="00C5444A"/>
    <w:rsid w:val="00C57600"/>
    <w:rsid w:val="00C801DC"/>
    <w:rsid w:val="00C84321"/>
    <w:rsid w:val="00C973E9"/>
    <w:rsid w:val="00CB1BC5"/>
    <w:rsid w:val="00CB3BFC"/>
    <w:rsid w:val="00CB6B8E"/>
    <w:rsid w:val="00CC175D"/>
    <w:rsid w:val="00CE14E2"/>
    <w:rsid w:val="00CE7145"/>
    <w:rsid w:val="00CF315D"/>
    <w:rsid w:val="00D05ADD"/>
    <w:rsid w:val="00D20038"/>
    <w:rsid w:val="00D22399"/>
    <w:rsid w:val="00D23C3A"/>
    <w:rsid w:val="00D26834"/>
    <w:rsid w:val="00D26D19"/>
    <w:rsid w:val="00D30D60"/>
    <w:rsid w:val="00D46A98"/>
    <w:rsid w:val="00D56309"/>
    <w:rsid w:val="00D57F9D"/>
    <w:rsid w:val="00D6464D"/>
    <w:rsid w:val="00D70762"/>
    <w:rsid w:val="00D717CD"/>
    <w:rsid w:val="00D95E68"/>
    <w:rsid w:val="00DA5B9D"/>
    <w:rsid w:val="00DB78B4"/>
    <w:rsid w:val="00DB7983"/>
    <w:rsid w:val="00DC37F4"/>
    <w:rsid w:val="00DD4074"/>
    <w:rsid w:val="00DE2898"/>
    <w:rsid w:val="00DE3A76"/>
    <w:rsid w:val="00E37E47"/>
    <w:rsid w:val="00E43092"/>
    <w:rsid w:val="00E47080"/>
    <w:rsid w:val="00E62575"/>
    <w:rsid w:val="00E80197"/>
    <w:rsid w:val="00E81EF1"/>
    <w:rsid w:val="00E86A26"/>
    <w:rsid w:val="00E87C1D"/>
    <w:rsid w:val="00E90C15"/>
    <w:rsid w:val="00EA1071"/>
    <w:rsid w:val="00EA56F8"/>
    <w:rsid w:val="00EC47E9"/>
    <w:rsid w:val="00ED2AEF"/>
    <w:rsid w:val="00ED652C"/>
    <w:rsid w:val="00EE5484"/>
    <w:rsid w:val="00EE7402"/>
    <w:rsid w:val="00EE79AF"/>
    <w:rsid w:val="00EE7EEF"/>
    <w:rsid w:val="00F06830"/>
    <w:rsid w:val="00F150A7"/>
    <w:rsid w:val="00F309E2"/>
    <w:rsid w:val="00F3724F"/>
    <w:rsid w:val="00F52CF3"/>
    <w:rsid w:val="00F54C44"/>
    <w:rsid w:val="00F65AA3"/>
    <w:rsid w:val="00F71315"/>
    <w:rsid w:val="00F7718B"/>
    <w:rsid w:val="00F853C3"/>
    <w:rsid w:val="00F87B41"/>
    <w:rsid w:val="00F96F36"/>
    <w:rsid w:val="00FA0275"/>
    <w:rsid w:val="00FA4037"/>
    <w:rsid w:val="00FA7663"/>
    <w:rsid w:val="00FC5FD8"/>
    <w:rsid w:val="00FD1AED"/>
    <w:rsid w:val="00FD3D24"/>
    <w:rsid w:val="00FE62C7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FA2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6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97E44"/>
  </w:style>
  <w:style w:type="character" w:customStyle="1" w:styleId="a5">
    <w:name w:val="日付 (文字)"/>
    <w:basedOn w:val="a0"/>
    <w:link w:val="a4"/>
    <w:uiPriority w:val="99"/>
    <w:semiHidden/>
    <w:rsid w:val="00197E44"/>
  </w:style>
  <w:style w:type="character" w:styleId="a6">
    <w:name w:val="Hyperlink"/>
    <w:basedOn w:val="a0"/>
    <w:uiPriority w:val="99"/>
    <w:unhideWhenUsed/>
    <w:rsid w:val="00197E4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77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444A"/>
  </w:style>
  <w:style w:type="paragraph" w:styleId="ab">
    <w:name w:val="footer"/>
    <w:basedOn w:val="a"/>
    <w:link w:val="ac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444A"/>
  </w:style>
  <w:style w:type="paragraph" w:styleId="ad">
    <w:name w:val="List Paragraph"/>
    <w:basedOn w:val="a"/>
    <w:uiPriority w:val="34"/>
    <w:qFormat/>
    <w:rsid w:val="00175B99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96648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263124"/>
  </w:style>
  <w:style w:type="paragraph" w:customStyle="1" w:styleId="Default">
    <w:name w:val="Default"/>
    <w:rsid w:val="00374CB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D998-6B67-4675-B7DA-CCAFD3A7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4:43:00Z</dcterms:created>
  <dcterms:modified xsi:type="dcterms:W3CDTF">2022-05-24T05:01:00Z</dcterms:modified>
</cp:coreProperties>
</file>